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2_1_9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cacc75b9d54f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-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cacc75b9d54f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